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7F94" w14:textId="2AB21F9A" w:rsidR="00155653" w:rsidRPr="00EF2977" w:rsidRDefault="00413DCE" w:rsidP="00E70D30">
      <w:pPr>
        <w:jc w:val="center"/>
        <w:rPr>
          <w:rFonts w:ascii="HG丸ｺﾞｼｯｸM-PRO" w:eastAsia="HG丸ｺﾞｼｯｸM-PRO" w:hAnsi="HG丸ｺﾞｼｯｸM-PRO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ED2DDE7" wp14:editId="5F86DB6B">
            <wp:simplePos x="0" y="0"/>
            <wp:positionH relativeFrom="column">
              <wp:posOffset>-33181</wp:posOffset>
            </wp:positionH>
            <wp:positionV relativeFrom="paragraph">
              <wp:posOffset>-51435</wp:posOffset>
            </wp:positionV>
            <wp:extent cx="586854" cy="586854"/>
            <wp:effectExtent l="0" t="0" r="3810" b="381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4" cy="5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1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FE703" wp14:editId="36266227">
                <wp:simplePos x="0" y="0"/>
                <wp:positionH relativeFrom="column">
                  <wp:posOffset>8822690</wp:posOffset>
                </wp:positionH>
                <wp:positionV relativeFrom="paragraph">
                  <wp:posOffset>407035</wp:posOffset>
                </wp:positionV>
                <wp:extent cx="1152525" cy="3810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FB258" w14:textId="13BEDAA4" w:rsidR="001C2D18" w:rsidRPr="00D039E1" w:rsidRDefault="001C2D18" w:rsidP="001C2D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ＳＤＧｓ未来都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E703" id="正方形/長方形 49" o:spid="_x0000_s1026" style="position:absolute;left:0;text-align:left;margin-left:694.7pt;margin-top:32.05pt;width:90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" filled="f" stroked="f" strokeweight="1pt">
                <v:textbox>
                  <w:txbxContent>
                    <w:p w14:paraId="50DFB258" w14:textId="13BEDAA4" w:rsidR="001C2D18" w:rsidRPr="00D039E1" w:rsidRDefault="001C2D18" w:rsidP="001C2D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ＳＤＧｓ未来都市</w:t>
                      </w:r>
                    </w:p>
                  </w:txbxContent>
                </v:textbox>
              </v:rect>
            </w:pict>
          </mc:Fallback>
        </mc:AlternateContent>
      </w:r>
      <w:r w:rsidR="001C2D18" w:rsidRPr="00EF2977"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14FFFF5" wp14:editId="25969F4E">
            <wp:simplePos x="0" y="0"/>
            <wp:positionH relativeFrom="margin">
              <wp:posOffset>8856980</wp:posOffset>
            </wp:positionH>
            <wp:positionV relativeFrom="paragraph">
              <wp:posOffset>-207645</wp:posOffset>
            </wp:positionV>
            <wp:extent cx="1083310" cy="7715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E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E571C" wp14:editId="0B1FB1EE">
                <wp:simplePos x="0" y="0"/>
                <wp:positionH relativeFrom="column">
                  <wp:posOffset>373380</wp:posOffset>
                </wp:positionH>
                <wp:positionV relativeFrom="paragraph">
                  <wp:posOffset>59055</wp:posOffset>
                </wp:positionV>
                <wp:extent cx="1038225" cy="38100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30AD6" w14:textId="5C433F11" w:rsidR="00D039E1" w:rsidRPr="00D039E1" w:rsidRDefault="00D039E1" w:rsidP="00D03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039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詳細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571C" id="正方形/長方形 48" o:spid="_x0000_s1027" style="position:absolute;left:0;text-align:left;margin-left:29.4pt;margin-top:4.65pt;width:81.7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" filled="f" stroked="f" strokeweight="1pt">
                <v:textbox>
                  <w:txbxContent>
                    <w:p w14:paraId="55B30AD6" w14:textId="5C433F11" w:rsidR="00D039E1" w:rsidRPr="00D039E1" w:rsidRDefault="00D039E1" w:rsidP="00D039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039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詳細はこちら</w:t>
                      </w:r>
                    </w:p>
                  </w:txbxContent>
                </v:textbox>
              </v:rect>
            </w:pict>
          </mc:Fallback>
        </mc:AlternateContent>
      </w:r>
      <w:r w:rsidR="00532549"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桐生市</w:t>
      </w:r>
      <w:r w:rsidR="004A0430"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ＳＤＧｓ</w:t>
      </w:r>
      <w:r w:rsidR="00071349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4A0430"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点チャレンジ</w:t>
      </w:r>
      <w:r w:rsidR="00E70D30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70D30">
        <w:rPr>
          <w:rFonts w:ascii="HG丸ｺﾞｼｯｸM-PRO" w:eastAsia="HG丸ｺﾞｼｯｸM-PRO" w:hAnsi="HG丸ｺﾞｼｯｸM-PRO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5</w:t>
      </w:r>
      <w:r w:rsidR="001C2D18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2549"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記録表</w:t>
      </w:r>
    </w:p>
    <w:p w14:paraId="3535079A" w14:textId="115C21AC" w:rsidR="004A0430" w:rsidRPr="003C6DC7" w:rsidRDefault="004551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="003C5678">
        <w:rPr>
          <w:rFonts w:ascii="HG丸ｺﾞｼｯｸM-PRO" w:eastAsia="HG丸ｺﾞｼｯｸM-PRO" w:hAnsi="HG丸ｺﾞｼｯｸM-PRO" w:hint="eastAsia"/>
        </w:rPr>
        <w:t>実施した日付を記録</w:t>
      </w:r>
      <w:r w:rsidR="00F41A98">
        <w:rPr>
          <w:rFonts w:ascii="HG丸ｺﾞｼｯｸM-PRO" w:eastAsia="HG丸ｺﾞｼｯｸM-PRO" w:hAnsi="HG丸ｺﾞｼｯｸM-PRO" w:hint="eastAsia"/>
        </w:rPr>
        <w:t>し、点数の合計</w:t>
      </w:r>
      <w:r w:rsidR="006C2EF3">
        <w:rPr>
          <w:rFonts w:ascii="HG丸ｺﾞｼｯｸM-PRO" w:eastAsia="HG丸ｺﾞｼｯｸM-PRO" w:hAnsi="HG丸ｺﾞｼｯｸM-PRO" w:hint="eastAsia"/>
        </w:rPr>
        <w:t>が100点になったら、</w:t>
      </w:r>
      <w:r w:rsidR="00F41A98">
        <w:rPr>
          <w:rFonts w:ascii="HG丸ｺﾞｼｯｸM-PRO" w:eastAsia="HG丸ｺﾞｼｯｸM-PRO" w:hAnsi="HG丸ｺﾞｼｯｸM-PRO" w:hint="eastAsia"/>
        </w:rPr>
        <w:t>裏面</w:t>
      </w:r>
      <w:r>
        <w:rPr>
          <w:rFonts w:ascii="HG丸ｺﾞｼｯｸM-PRO" w:eastAsia="HG丸ｺﾞｼｯｸM-PRO" w:hAnsi="HG丸ｺﾞｼｯｸM-PRO" w:hint="eastAsia"/>
        </w:rPr>
        <w:t>に記入して</w:t>
      </w:r>
      <w:r w:rsidR="006C2EF3">
        <w:rPr>
          <w:rFonts w:ascii="HG丸ｺﾞｼｯｸM-PRO" w:eastAsia="HG丸ｺﾞｼｯｸM-PRO" w:hAnsi="HG丸ｺﾞｼｯｸM-PRO" w:hint="eastAsia"/>
        </w:rPr>
        <w:t>応募</w:t>
      </w:r>
      <w:r w:rsidR="00F41A98">
        <w:rPr>
          <w:rFonts w:ascii="HG丸ｺﾞｼｯｸM-PRO" w:eastAsia="HG丸ｺﾞｼｯｸM-PRO" w:hAnsi="HG丸ｺﾞｼｯｸM-PRO" w:hint="eastAsia"/>
        </w:rPr>
        <w:t>しよう</w:t>
      </w:r>
      <w:r w:rsidR="006C2EF3">
        <w:rPr>
          <w:rFonts w:ascii="HG丸ｺﾞｼｯｸM-PRO" w:eastAsia="HG丸ｺﾞｼｯｸM-PRO" w:hAnsi="HG丸ｺﾞｼｯｸM-PRO" w:hint="eastAsia"/>
        </w:rPr>
        <w:t>。</w:t>
      </w:r>
      <w:r w:rsidR="003C5678">
        <w:rPr>
          <w:rFonts w:ascii="HG丸ｺﾞｼｯｸM-PRO" w:eastAsia="HG丸ｺﾞｼｯｸM-PRO" w:hAnsi="HG丸ｺﾞｼｯｸM-PRO" w:hint="eastAsia"/>
        </w:rPr>
        <w:t>家族といっしょにチャレンジしてみよう。</w:t>
      </w:r>
    </w:p>
    <w:tbl>
      <w:tblPr>
        <w:tblStyle w:val="a3"/>
        <w:tblW w:w="15736" w:type="dxa"/>
        <w:tblLook w:val="04A0" w:firstRow="1" w:lastRow="0" w:firstColumn="1" w:lastColumn="0" w:noHBand="0" w:noVBand="1"/>
      </w:tblPr>
      <w:tblGrid>
        <w:gridCol w:w="543"/>
        <w:gridCol w:w="7532"/>
        <w:gridCol w:w="1843"/>
        <w:gridCol w:w="1020"/>
        <w:gridCol w:w="1021"/>
        <w:gridCol w:w="1020"/>
        <w:gridCol w:w="1021"/>
        <w:gridCol w:w="1021"/>
        <w:gridCol w:w="715"/>
      </w:tblGrid>
      <w:tr w:rsidR="00186C15" w:rsidRPr="003C6DC7" w14:paraId="7023E4A2" w14:textId="77777777" w:rsidTr="00CB26A2">
        <w:tc>
          <w:tcPr>
            <w:tcW w:w="543" w:type="dxa"/>
            <w:vMerge w:val="restart"/>
            <w:shd w:val="clear" w:color="auto" w:fill="F2F2F2" w:themeFill="background1" w:themeFillShade="F2"/>
            <w:vAlign w:val="center"/>
          </w:tcPr>
          <w:p w14:paraId="095189DB" w14:textId="0E3A6D39" w:rsidR="00186C15" w:rsidRPr="003C6DC7" w:rsidRDefault="00186C15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7532" w:type="dxa"/>
            <w:vMerge w:val="restart"/>
            <w:shd w:val="clear" w:color="auto" w:fill="F2F2F2" w:themeFill="background1" w:themeFillShade="F2"/>
            <w:vAlign w:val="center"/>
          </w:tcPr>
          <w:p w14:paraId="57106B38" w14:textId="77777777" w:rsidR="00926C19" w:rsidRDefault="007F09ED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ャレンジ</w:t>
            </w:r>
            <w:r w:rsidR="00186C15">
              <w:rPr>
                <w:rFonts w:ascii="HG丸ｺﾞｼｯｸM-PRO" w:eastAsia="HG丸ｺﾞｼｯｸM-PRO" w:hAnsi="HG丸ｺﾞｼｯｸM-PRO" w:hint="eastAsia"/>
              </w:rPr>
              <w:t>メニュー</w:t>
            </w:r>
          </w:p>
          <w:p w14:paraId="18224551" w14:textId="34C3D007" w:rsidR="00186C15" w:rsidRPr="003C6DC7" w:rsidRDefault="00646921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チャレンジ期間：2025年</w:t>
            </w:r>
            <w:r w:rsidR="00926C19">
              <w:rPr>
                <w:rFonts w:ascii="HG丸ｺﾞｼｯｸM-PRO" w:eastAsia="HG丸ｺﾞｼｯｸM-PRO" w:hAnsi="HG丸ｺﾞｼｯｸM-PRO" w:hint="eastAsia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</w:rPr>
              <w:t>月から</w:t>
            </w:r>
            <w:r w:rsidR="00926C19">
              <w:rPr>
                <w:rFonts w:ascii="HG丸ｺﾞｼｯｸM-PRO" w:eastAsia="HG丸ｺﾞｼｯｸM-PRO" w:hAnsi="HG丸ｺﾞｼｯｸM-PRO" w:hint="eastAsia"/>
              </w:rPr>
              <w:t>2026年1</w:t>
            </w:r>
            <w:r>
              <w:rPr>
                <w:rFonts w:ascii="HG丸ｺﾞｼｯｸM-PRO" w:eastAsia="HG丸ｺﾞｼｯｸM-PRO" w:hAnsi="HG丸ｺﾞｼｯｸM-PRO" w:hint="eastAsia"/>
              </w:rPr>
              <w:t>月まで）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06C8A03" w14:textId="77777777" w:rsidR="007F09ED" w:rsidRDefault="00186C15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連</w:t>
            </w:r>
            <w:r w:rsidR="007F09ED">
              <w:rPr>
                <w:rFonts w:ascii="HG丸ｺﾞｼｯｸM-PRO" w:eastAsia="HG丸ｺﾞｼｯｸM-PRO" w:hAnsi="HG丸ｺﾞｼｯｸM-PRO" w:hint="eastAsia"/>
              </w:rPr>
              <w:t>する</w:t>
            </w:r>
          </w:p>
          <w:p w14:paraId="75C9F516" w14:textId="5702D2F2" w:rsidR="00186C15" w:rsidRPr="003C6DC7" w:rsidRDefault="003C7E61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</w:t>
            </w:r>
            <w:r w:rsidR="00186C15">
              <w:rPr>
                <w:rFonts w:ascii="HG丸ｺﾞｼｯｸM-PRO" w:eastAsia="HG丸ｺﾞｼｯｸM-PRO" w:hAnsi="HG丸ｺﾞｼｯｸM-PRO" w:hint="eastAsia"/>
              </w:rPr>
              <w:t>ゴール</w:t>
            </w:r>
          </w:p>
        </w:tc>
        <w:tc>
          <w:tcPr>
            <w:tcW w:w="5103" w:type="dxa"/>
            <w:gridSpan w:val="5"/>
            <w:shd w:val="clear" w:color="auto" w:fill="F2F2F2" w:themeFill="background1" w:themeFillShade="F2"/>
            <w:vAlign w:val="center"/>
          </w:tcPr>
          <w:p w14:paraId="427DE9CD" w14:textId="29E993C8" w:rsidR="00186C15" w:rsidRDefault="006C2EF3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  <w:r w:rsidR="00186C1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15" w:type="dxa"/>
            <w:vMerge w:val="restart"/>
            <w:shd w:val="clear" w:color="auto" w:fill="F2F2F2" w:themeFill="background1" w:themeFillShade="F2"/>
            <w:vAlign w:val="center"/>
          </w:tcPr>
          <w:p w14:paraId="737F27B9" w14:textId="773633D6" w:rsidR="00186C15" w:rsidRPr="003C6DC7" w:rsidRDefault="00186C15" w:rsidP="00186C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点数</w:t>
            </w:r>
          </w:p>
        </w:tc>
      </w:tr>
      <w:tr w:rsidR="00186C15" w:rsidRPr="003C6DC7" w14:paraId="626AF182" w14:textId="77777777" w:rsidTr="00CB26A2">
        <w:tc>
          <w:tcPr>
            <w:tcW w:w="543" w:type="dxa"/>
            <w:vMerge/>
          </w:tcPr>
          <w:p w14:paraId="4002027F" w14:textId="77777777" w:rsidR="00186C15" w:rsidRPr="003C6DC7" w:rsidRDefault="00186C15" w:rsidP="003C6D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32" w:type="dxa"/>
            <w:vMerge/>
          </w:tcPr>
          <w:p w14:paraId="282698FB" w14:textId="77777777" w:rsidR="00186C15" w:rsidRPr="003C6DC7" w:rsidRDefault="00186C15" w:rsidP="003C6D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</w:tcPr>
          <w:p w14:paraId="76F10393" w14:textId="77777777" w:rsidR="00186C15" w:rsidRPr="003C6DC7" w:rsidRDefault="00186C15" w:rsidP="003C6D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BC79CAA" w14:textId="0D6D27D6" w:rsidR="00186C15" w:rsidRPr="003C6DC7" w:rsidRDefault="00186C15" w:rsidP="003C6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回目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3D20A89" w14:textId="534C4B5D" w:rsidR="00186C15" w:rsidRPr="003C6DC7" w:rsidRDefault="00186C15" w:rsidP="003C6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回目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BEB0F73" w14:textId="074BB187" w:rsidR="00186C15" w:rsidRPr="003C6DC7" w:rsidRDefault="00186C15" w:rsidP="003C6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回目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3BC74E9" w14:textId="3BB6BB8C" w:rsidR="00186C15" w:rsidRPr="003C6DC7" w:rsidRDefault="00186C15" w:rsidP="003C6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回目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FDDE914" w14:textId="29F2FCA0" w:rsidR="00186C15" w:rsidRPr="003C6DC7" w:rsidRDefault="00186C15" w:rsidP="003C6D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回目</w:t>
            </w:r>
          </w:p>
        </w:tc>
        <w:tc>
          <w:tcPr>
            <w:tcW w:w="715" w:type="dxa"/>
            <w:vMerge/>
          </w:tcPr>
          <w:p w14:paraId="7F43ADAE" w14:textId="77777777" w:rsidR="00186C15" w:rsidRPr="003C6DC7" w:rsidRDefault="00186C15" w:rsidP="003C6D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02F" w:rsidRPr="003C6DC7" w14:paraId="6CD1FA80" w14:textId="77777777" w:rsidTr="0069002F">
        <w:trPr>
          <w:trHeight w:val="479"/>
        </w:trPr>
        <w:tc>
          <w:tcPr>
            <w:tcW w:w="543" w:type="dxa"/>
            <w:vAlign w:val="center"/>
          </w:tcPr>
          <w:p w14:paraId="3BBFE776" w14:textId="25FC554A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532" w:type="dxa"/>
            <w:vAlign w:val="center"/>
          </w:tcPr>
          <w:p w14:paraId="4C1F6E89" w14:textId="189AFEE3" w:rsidR="0069002F" w:rsidRPr="003C6DC7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と協力し、フードバンクや子ども食堂に食材を寄付（きふ）する。</w:t>
            </w:r>
          </w:p>
        </w:tc>
        <w:tc>
          <w:tcPr>
            <w:tcW w:w="1843" w:type="dxa"/>
            <w:vAlign w:val="center"/>
          </w:tcPr>
          <w:p w14:paraId="3626B6FD" w14:textId="25FB7313" w:rsidR="0069002F" w:rsidRPr="00D97FF1" w:rsidRDefault="0069002F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E5243B"/>
              </w:rPr>
              <w:t>１</w:t>
            </w:r>
            <w:r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DDA63A"/>
              </w:rPr>
              <w:t>２</w:t>
            </w:r>
            <w:r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BF8B2E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E06159" w14:textId="6CAB2B1B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7037C87" w14:textId="60B6C7BD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F197E17" wp14:editId="31549788">
                  <wp:extent cx="211680" cy="180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BCD4825" w14:textId="2D70A600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588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59D1E9F" wp14:editId="07ACA4B0">
                  <wp:extent cx="211680" cy="180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D558C14" w14:textId="0536AF23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588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DE971DD" wp14:editId="1FC1DBD7">
                  <wp:extent cx="211680" cy="180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EBD6E7" w14:textId="6B1B958E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588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C45493F" wp14:editId="2917B5A7">
                  <wp:extent cx="211680" cy="180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vAlign w:val="center"/>
          </w:tcPr>
          <w:p w14:paraId="43A0044E" w14:textId="2EBF8C5D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A01590" w:rsidRPr="003C6DC7" w14:paraId="3B8D9ECF" w14:textId="77777777" w:rsidTr="00A01590">
        <w:trPr>
          <w:trHeight w:val="479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338D27A4" w14:textId="6273B04F" w:rsidR="007F09ED" w:rsidRPr="003C6DC7" w:rsidRDefault="00EF2977" w:rsidP="007F0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49368E60" w14:textId="03D29C8B" w:rsidR="007F09ED" w:rsidRPr="003C6DC7" w:rsidRDefault="007F09ED" w:rsidP="007F09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ポーツなどで体を動かす。</w:t>
            </w:r>
            <w:r w:rsidRPr="006C2EF3">
              <w:rPr>
                <w:rFonts w:ascii="HG丸ｺﾞｼｯｸM-PRO" w:eastAsia="HG丸ｺﾞｼｯｸM-PRO" w:hAnsi="HG丸ｺﾞｼｯｸM-PRO" w:hint="eastAsia"/>
                <w:b/>
                <w:bCs/>
              </w:rPr>
              <w:t>［</w:t>
            </w:r>
            <w:r w:rsidRPr="006C2EF3">
              <w:rPr>
                <w:rFonts w:ascii="HG丸ｺﾞｼｯｸM-PRO" w:eastAsia="HG丸ｺﾞｼｯｸM-PRO" w:hAnsi="HG丸ｺﾞｼｯｸM-PRO"/>
                <w:b/>
                <w:bCs/>
              </w:rPr>
              <w:t>5回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0E3DF" w14:textId="7B5160FD" w:rsidR="007F09ED" w:rsidRPr="00D97FF1" w:rsidRDefault="00AF70C7" w:rsidP="00AF70C7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4C9F38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4C9F38"/>
              </w:rPr>
              <w:t>３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632CA8A" w14:textId="4240FDAE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590D285" w14:textId="6A3FFFF8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FE90F9C" w14:textId="2D5AF773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1B089E9A" w14:textId="15D3D2F1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4B94600" w14:textId="7A502B0F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2BF2F7D" w14:textId="30F407BA" w:rsidR="007F09ED" w:rsidRPr="003C6DC7" w:rsidRDefault="00F30766" w:rsidP="007F0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BD6DD5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7F09ED" w:rsidRPr="003C6DC7" w14:paraId="273BBBF8" w14:textId="77777777" w:rsidTr="0069002F">
        <w:trPr>
          <w:trHeight w:val="479"/>
        </w:trPr>
        <w:tc>
          <w:tcPr>
            <w:tcW w:w="543" w:type="dxa"/>
            <w:vAlign w:val="center"/>
          </w:tcPr>
          <w:p w14:paraId="4FFBA952" w14:textId="23CD967F" w:rsidR="007F09ED" w:rsidRPr="003C6DC7" w:rsidRDefault="00EF2977" w:rsidP="007F0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7532" w:type="dxa"/>
            <w:vAlign w:val="center"/>
          </w:tcPr>
          <w:p w14:paraId="049B858F" w14:textId="521AE751" w:rsidR="007F09ED" w:rsidRPr="003C6DC7" w:rsidRDefault="007F09ED" w:rsidP="007F09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読書をする。</w:t>
            </w:r>
            <w:r w:rsidRPr="006C2EF3">
              <w:rPr>
                <w:rFonts w:ascii="HG丸ｺﾞｼｯｸM-PRO" w:eastAsia="HG丸ｺﾞｼｯｸM-PRO" w:hAnsi="HG丸ｺﾞｼｯｸM-PRO" w:hint="eastAsia"/>
                <w:b/>
                <w:bCs/>
              </w:rPr>
              <w:t>［</w:t>
            </w:r>
            <w:r w:rsidRPr="006C2EF3">
              <w:rPr>
                <w:rFonts w:ascii="HG丸ｺﾞｼｯｸM-PRO" w:eastAsia="HG丸ｺﾞｼｯｸM-PRO" w:hAnsi="HG丸ｺﾞｼｯｸM-PRO"/>
                <w:b/>
                <w:bCs/>
              </w:rPr>
              <w:t>5回］</w:t>
            </w:r>
          </w:p>
        </w:tc>
        <w:tc>
          <w:tcPr>
            <w:tcW w:w="1843" w:type="dxa"/>
            <w:vAlign w:val="center"/>
          </w:tcPr>
          <w:p w14:paraId="5D5F7F76" w14:textId="7C02CC35" w:rsidR="007F09ED" w:rsidRPr="00D97FF1" w:rsidRDefault="00AF70C7" w:rsidP="00AF70C7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C5192D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C5192D"/>
              </w:rPr>
              <w:t>４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A9BAC5" w14:textId="5250C9FC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16ED66F" w14:textId="7090D189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4252302" w14:textId="7EC374F8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FBCF6E3" w14:textId="2B6B4635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F5869A4" w14:textId="4D711953" w:rsidR="007F09ED" w:rsidRPr="00DD60FC" w:rsidRDefault="007F09ED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715" w:type="dxa"/>
            <w:vAlign w:val="center"/>
          </w:tcPr>
          <w:p w14:paraId="4DD95FC4" w14:textId="56110297" w:rsidR="007F09ED" w:rsidRPr="003C6DC7" w:rsidRDefault="00F30766" w:rsidP="007F0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BD6DD5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01590" w:rsidRPr="003C6DC7" w14:paraId="5E83F9B2" w14:textId="77777777" w:rsidTr="00A01590">
        <w:trPr>
          <w:trHeight w:val="479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3F604B97" w14:textId="02E0A270" w:rsidR="0069002F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6C40C7EE" w14:textId="626E3A24" w:rsidR="0069002F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ＳＤＧｓに関するイベントに参加する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42DAC4" w14:textId="1714B860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C5192D"/>
              </w:rPr>
              <w:t>４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19486A"/>
              </w:rPr>
              <w:t>17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BCF5ADB" w14:textId="31001356" w:rsidR="0069002F" w:rsidRDefault="004B6B26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CDD729A" w14:textId="728C01B8" w:rsidR="0069002F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5B5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02AEE8D" wp14:editId="0A0E50B2">
                  <wp:extent cx="211680" cy="180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6825F47" w14:textId="623A7C5A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5B5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8C1800B" wp14:editId="325A247A">
                  <wp:extent cx="211680" cy="180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28DFEC2" w14:textId="4736272C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5B5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389AE70" wp14:editId="53F59DEF">
                  <wp:extent cx="211680" cy="180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C733BC1" w14:textId="10B8A9DA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5B5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758C360" wp14:editId="434BEFAC">
                  <wp:extent cx="211680" cy="1800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BC84ECD" w14:textId="73B03B49" w:rsidR="0069002F" w:rsidRDefault="00AF687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69002F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BD6DD5" w:rsidRPr="003C6DC7" w14:paraId="3EF3DD7D" w14:textId="77777777" w:rsidTr="0069002F">
        <w:trPr>
          <w:trHeight w:val="479"/>
        </w:trPr>
        <w:tc>
          <w:tcPr>
            <w:tcW w:w="543" w:type="dxa"/>
            <w:vAlign w:val="center"/>
          </w:tcPr>
          <w:p w14:paraId="1D9DD531" w14:textId="4EAE6979" w:rsidR="00BD6DD5" w:rsidRPr="003C6DC7" w:rsidRDefault="00BC28F0" w:rsidP="00BD6D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7532" w:type="dxa"/>
            <w:vAlign w:val="center"/>
          </w:tcPr>
          <w:p w14:paraId="4B0872CC" w14:textId="11B9B42A" w:rsidR="00BD6DD5" w:rsidRPr="003C6DC7" w:rsidRDefault="00EA0B57" w:rsidP="00BD6DD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ろ</w:t>
            </w:r>
            <w:r w:rsidR="00BD6DD5">
              <w:rPr>
                <w:rFonts w:ascii="HG丸ｺﾞｼｯｸM-PRO" w:eastAsia="HG丸ｺﾞｼｯｸM-PRO" w:hAnsi="HG丸ｺﾞｼｯｸM-PRO" w:hint="eastAsia"/>
              </w:rPr>
              <w:t>水の再利用や、こまめに</w:t>
            </w:r>
            <w:r>
              <w:rPr>
                <w:rFonts w:ascii="HG丸ｺﾞｼｯｸM-PRO" w:eastAsia="HG丸ｺﾞｼｯｸM-PRO" w:hAnsi="HG丸ｺﾞｼｯｸM-PRO" w:hint="eastAsia"/>
              </w:rPr>
              <w:t>じゃ口</w:t>
            </w:r>
            <w:r w:rsidR="00BD6DD5">
              <w:rPr>
                <w:rFonts w:ascii="HG丸ｺﾞｼｯｸM-PRO" w:eastAsia="HG丸ｺﾞｼｯｸM-PRO" w:hAnsi="HG丸ｺﾞｼｯｸM-PRO" w:hint="eastAsia"/>
              </w:rPr>
              <w:t>を閉めるなど、節水を心がける。</w:t>
            </w:r>
            <w:r w:rsidR="00BD6DD5" w:rsidRPr="006C2EF3">
              <w:rPr>
                <w:rFonts w:ascii="HG丸ｺﾞｼｯｸM-PRO" w:eastAsia="HG丸ｺﾞｼｯｸM-PRO" w:hAnsi="HG丸ｺﾞｼｯｸM-PRO" w:hint="eastAsia"/>
                <w:b/>
                <w:bCs/>
              </w:rPr>
              <w:t>［</w:t>
            </w:r>
            <w:r w:rsidR="00BD6DD5" w:rsidRPr="006C2EF3">
              <w:rPr>
                <w:rFonts w:ascii="HG丸ｺﾞｼｯｸM-PRO" w:eastAsia="HG丸ｺﾞｼｯｸM-PRO" w:hAnsi="HG丸ｺﾞｼｯｸM-PRO"/>
                <w:b/>
                <w:bCs/>
              </w:rPr>
              <w:t>5回］</w:t>
            </w:r>
          </w:p>
        </w:tc>
        <w:tc>
          <w:tcPr>
            <w:tcW w:w="1843" w:type="dxa"/>
            <w:vAlign w:val="center"/>
          </w:tcPr>
          <w:p w14:paraId="1E28C637" w14:textId="2F961B87" w:rsidR="00BD6DD5" w:rsidRPr="00D97FF1" w:rsidRDefault="00AF70C7" w:rsidP="00AF70C7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26BDE2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26BDE2"/>
              </w:rPr>
              <w:t>６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D48F81C" w14:textId="3FBE9DAF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6312A1" w14:textId="24F3345B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ACE76C4" w14:textId="295EDA1A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DAF1399" w14:textId="36E1DCFB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08F989F" w14:textId="11E7523E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715" w:type="dxa"/>
            <w:vAlign w:val="center"/>
          </w:tcPr>
          <w:p w14:paraId="1FDEBC8B" w14:textId="43429FB3" w:rsidR="00BD6DD5" w:rsidRPr="003C6DC7" w:rsidRDefault="00F30766" w:rsidP="00BD6D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EA0B57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F2500F" w:rsidRPr="003C6DC7" w14:paraId="331BED6F" w14:textId="77777777" w:rsidTr="00A01590">
        <w:trPr>
          <w:trHeight w:val="479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962E977" w14:textId="70A27E17" w:rsidR="00F2500F" w:rsidRPr="003C6DC7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72A3575D" w14:textId="4F2ABCAF" w:rsidR="00F2500F" w:rsidRPr="003C6DC7" w:rsidRDefault="00F2500F" w:rsidP="00F250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と協力し、廃食用油の回収を利用する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5B8284" w14:textId="37C67CCD" w:rsidR="00F2500F" w:rsidRPr="00D97FF1" w:rsidRDefault="00F2500F" w:rsidP="00F2500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26BDE2"/>
              </w:rPr>
              <w:t>６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4AB0C58" w14:textId="0EB42137" w:rsidR="00F2500F" w:rsidRPr="00DD60FC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10578B0" w14:textId="5818AE37" w:rsidR="00F2500F" w:rsidRPr="00DD60FC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5B5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5E05862" wp14:editId="4AAB90BA">
                  <wp:extent cx="211680" cy="180000"/>
                  <wp:effectExtent l="0" t="0" r="0" b="0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9F3E75C" w14:textId="123B9F14" w:rsidR="00F2500F" w:rsidRPr="00DD60FC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353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4528E52" wp14:editId="3E2AA147">
                  <wp:extent cx="211680" cy="1800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CFF6BB9" w14:textId="0479F132" w:rsidR="00F2500F" w:rsidRPr="00DD60FC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353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526BAD1" wp14:editId="49D9D1D8">
                  <wp:extent cx="211680" cy="1800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DD44DA2" w14:textId="44543737" w:rsidR="00F2500F" w:rsidRPr="00DD60FC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353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DD71A76" wp14:editId="701F06C4">
                  <wp:extent cx="211680" cy="1800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4B306E3" w14:textId="3D78FD4B" w:rsidR="00F2500F" w:rsidRPr="003C6DC7" w:rsidRDefault="00F2500F" w:rsidP="00F250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EA0B57" w:rsidRPr="003C6DC7" w14:paraId="6685FEAA" w14:textId="77777777" w:rsidTr="0069002F">
        <w:trPr>
          <w:trHeight w:val="479"/>
        </w:trPr>
        <w:tc>
          <w:tcPr>
            <w:tcW w:w="543" w:type="dxa"/>
            <w:vAlign w:val="center"/>
          </w:tcPr>
          <w:p w14:paraId="7D0D213C" w14:textId="45640895" w:rsidR="00EA0B57" w:rsidRPr="003C6DC7" w:rsidRDefault="00BC28F0" w:rsidP="00EA0B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7532" w:type="dxa"/>
            <w:vAlign w:val="center"/>
          </w:tcPr>
          <w:p w14:paraId="7BC10317" w14:textId="018088CB" w:rsidR="00EA0B57" w:rsidRPr="003C6DC7" w:rsidRDefault="00EA0B57" w:rsidP="00EA0B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照明やテレビ、エアコンなどのムダな使用をせず、節電を心がける。</w:t>
            </w:r>
            <w:r w:rsidRPr="006C2EF3">
              <w:rPr>
                <w:rFonts w:ascii="HG丸ｺﾞｼｯｸM-PRO" w:eastAsia="HG丸ｺﾞｼｯｸM-PRO" w:hAnsi="HG丸ｺﾞｼｯｸM-PRO" w:hint="eastAsia"/>
                <w:b/>
                <w:bCs/>
              </w:rPr>
              <w:t>［</w:t>
            </w:r>
            <w:r w:rsidRPr="006C2EF3">
              <w:rPr>
                <w:rFonts w:ascii="HG丸ｺﾞｼｯｸM-PRO" w:eastAsia="HG丸ｺﾞｼｯｸM-PRO" w:hAnsi="HG丸ｺﾞｼｯｸM-PRO"/>
                <w:b/>
                <w:bCs/>
              </w:rPr>
              <w:t>5回］</w:t>
            </w:r>
          </w:p>
        </w:tc>
        <w:tc>
          <w:tcPr>
            <w:tcW w:w="1843" w:type="dxa"/>
            <w:vAlign w:val="center"/>
          </w:tcPr>
          <w:p w14:paraId="36A072C8" w14:textId="5A3B92B4" w:rsidR="00EA0B57" w:rsidRPr="00D97FF1" w:rsidRDefault="00AF70C7" w:rsidP="00AF70C7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FCC30B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CC30B"/>
              </w:rPr>
              <w:t>７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4602C03" w14:textId="2F6AE64A" w:rsidR="00EA0B57" w:rsidRPr="00DD60FC" w:rsidRDefault="00EA0B5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854243" w14:textId="462AE868" w:rsidR="00EA0B57" w:rsidRPr="00DD60FC" w:rsidRDefault="00EA0B5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B4BCFA4" w14:textId="22A3998C" w:rsidR="00EA0B57" w:rsidRPr="00DD60FC" w:rsidRDefault="00EA0B5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65F5"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669B579" w14:textId="79464834" w:rsidR="00EA0B57" w:rsidRPr="00DD60FC" w:rsidRDefault="00EA0B5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65F5"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063B634" w14:textId="184CE383" w:rsidR="00EA0B57" w:rsidRPr="00DD60FC" w:rsidRDefault="00EA0B5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65F5">
              <w:t>/</w:t>
            </w:r>
          </w:p>
        </w:tc>
        <w:tc>
          <w:tcPr>
            <w:tcW w:w="715" w:type="dxa"/>
            <w:vAlign w:val="center"/>
          </w:tcPr>
          <w:p w14:paraId="7C51BB29" w14:textId="7CEB1CA5" w:rsidR="00EA0B57" w:rsidRPr="003C6DC7" w:rsidRDefault="00F30766" w:rsidP="00EA0B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EA0B57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01590" w:rsidRPr="003C6DC7" w14:paraId="39CFC64E" w14:textId="77777777" w:rsidTr="00A01590">
        <w:trPr>
          <w:trHeight w:val="479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50BA0CF" w14:textId="7BCF0BA2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3A25063B" w14:textId="10C02939" w:rsidR="0069002F" w:rsidRPr="003C6DC7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と協力し、宅配ボックスや置き配などで再配達なく荷物を受け取る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6CE7E4" w14:textId="15E3C01E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CC30B"/>
              </w:rPr>
              <w:t>７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A21942"/>
              </w:rPr>
              <w:t>８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208E33B" w14:textId="33117E46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A021A43" w14:textId="1EB96604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630D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98B718F" wp14:editId="05904715">
                  <wp:extent cx="211680" cy="1800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DB64F49" w14:textId="0B0392BA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630D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3208F7C" wp14:editId="332D5E71">
                  <wp:extent cx="211680" cy="1800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60C8047" w14:textId="6E8CD915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630D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C70F823" wp14:editId="04EC13C9">
                  <wp:extent cx="211680" cy="18000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8A21F0E" w14:textId="6FBFBAEB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630D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972AC5A" wp14:editId="2F4AD096">
                  <wp:extent cx="211680" cy="1800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E8E07D8" w14:textId="50808B2E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BD6DD5" w:rsidRPr="003C6DC7" w14:paraId="39E040C0" w14:textId="77777777" w:rsidTr="0069002F">
        <w:trPr>
          <w:trHeight w:val="479"/>
        </w:trPr>
        <w:tc>
          <w:tcPr>
            <w:tcW w:w="543" w:type="dxa"/>
            <w:vAlign w:val="center"/>
          </w:tcPr>
          <w:p w14:paraId="694DCC35" w14:textId="47C96247" w:rsidR="00BD6DD5" w:rsidRPr="003C6DC7" w:rsidRDefault="00BC28F0" w:rsidP="00BD6D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7532" w:type="dxa"/>
            <w:vAlign w:val="center"/>
          </w:tcPr>
          <w:p w14:paraId="68A00669" w14:textId="4914E7EC" w:rsidR="00BD6DD5" w:rsidRPr="003C6DC7" w:rsidRDefault="00F30766" w:rsidP="00BD6DD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と協力し、</w:t>
            </w:r>
            <w:r w:rsidR="00BD6DD5">
              <w:rPr>
                <w:rFonts w:ascii="HG丸ｺﾞｼｯｸM-PRO" w:eastAsia="HG丸ｺﾞｼｯｸM-PRO" w:hAnsi="HG丸ｺﾞｼｯｸM-PRO" w:hint="eastAsia"/>
              </w:rPr>
              <w:t>近所のお店で買い物をする/地場産品を購入する。</w:t>
            </w:r>
            <w:r w:rsidR="00BD6DD5" w:rsidRPr="006C2EF3">
              <w:rPr>
                <w:rFonts w:ascii="HG丸ｺﾞｼｯｸM-PRO" w:eastAsia="HG丸ｺﾞｼｯｸM-PRO" w:hAnsi="HG丸ｺﾞｼｯｸM-PRO" w:hint="eastAsia"/>
                <w:b/>
                <w:bCs/>
              </w:rPr>
              <w:t>［</w:t>
            </w:r>
            <w:r w:rsidR="00BD6DD5" w:rsidRPr="006C2EF3">
              <w:rPr>
                <w:rFonts w:ascii="HG丸ｺﾞｼｯｸM-PRO" w:eastAsia="HG丸ｺﾞｼｯｸM-PRO" w:hAnsi="HG丸ｺﾞｼｯｸM-PRO"/>
                <w:b/>
                <w:bCs/>
              </w:rPr>
              <w:t>5回］</w:t>
            </w:r>
          </w:p>
        </w:tc>
        <w:tc>
          <w:tcPr>
            <w:tcW w:w="1843" w:type="dxa"/>
            <w:vAlign w:val="center"/>
          </w:tcPr>
          <w:p w14:paraId="5E22DF55" w14:textId="0DF79BD2" w:rsidR="00BD6DD5" w:rsidRPr="00D97FF1" w:rsidRDefault="00946F14" w:rsidP="00AF70C7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CC30B"/>
              </w:rPr>
              <w:t>７</w:t>
            </w:r>
            <w:r w:rsidR="00991DC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A21942"/>
              </w:rPr>
              <w:t>８</w:t>
            </w:r>
            <w:r w:rsidR="00991DC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991DCF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D9D24"/>
              </w:rPr>
              <w:t>1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ADE9D03" w14:textId="056FB8D4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3A73D3" w14:textId="686D9E84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27A49AE" w14:textId="506713C8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86984DC" w14:textId="1D6EB3BA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31AADEF" w14:textId="3AF1B8C4" w:rsidR="00BD6DD5" w:rsidRPr="00DD60FC" w:rsidRDefault="00BD6DD5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715" w:type="dxa"/>
            <w:vAlign w:val="center"/>
          </w:tcPr>
          <w:p w14:paraId="418F84A3" w14:textId="31670C60" w:rsidR="00BD6DD5" w:rsidRPr="003C6DC7" w:rsidRDefault="00443016" w:rsidP="00BD6D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EA0B57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01590" w:rsidRPr="003C6DC7" w14:paraId="1413315E" w14:textId="77777777" w:rsidTr="00A01590">
        <w:trPr>
          <w:trHeight w:val="479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2DADDE18" w14:textId="3566FC1C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022E096D" w14:textId="3F981F86" w:rsidR="0069002F" w:rsidRPr="003C6DC7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じめの防止について、友だちや家族と話し合う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2C51BF" w14:textId="733CD87C" w:rsidR="0069002F" w:rsidRPr="00D97FF1" w:rsidRDefault="0069002F" w:rsidP="0069002F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DD1367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DD1367"/>
              </w:rPr>
              <w:t>1</w:t>
            </w:r>
            <w:r w:rsidRPr="00D97FF1">
              <w:rPr>
                <w:rFonts w:ascii="HGS創英角ﾎﾟｯﾌﾟ体" w:eastAsia="HGS創英角ﾎﾟｯﾌﾟ体" w:hAnsi="HGS創英角ﾎﾟｯﾌﾟ体"/>
                <w:b/>
                <w:bCs/>
                <w:color w:val="DD1367"/>
              </w:rPr>
              <w:t>0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E48DA3E" w14:textId="0B365C00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BE93C70" w14:textId="2D96B869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A2D4EAB" wp14:editId="072FA448">
                  <wp:extent cx="211680" cy="1800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DC06C33" w14:textId="2256586B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58ACA13" wp14:editId="18772681">
                  <wp:extent cx="211680" cy="18000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A03E6B9" w14:textId="65A179A3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EC4480A" wp14:editId="4B0CA211">
                  <wp:extent cx="211680" cy="1800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62B72D55" w14:textId="7D3A590F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2778751" wp14:editId="7E8EF36E">
                  <wp:extent cx="211680" cy="1800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85305D3" w14:textId="3B405C4A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69002F" w:rsidRPr="003C6DC7" w14:paraId="217334DC" w14:textId="77777777" w:rsidTr="0069002F">
        <w:trPr>
          <w:trHeight w:val="479"/>
        </w:trPr>
        <w:tc>
          <w:tcPr>
            <w:tcW w:w="543" w:type="dxa"/>
            <w:vAlign w:val="center"/>
          </w:tcPr>
          <w:p w14:paraId="35482FD0" w14:textId="6ED52074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7532" w:type="dxa"/>
            <w:vAlign w:val="center"/>
          </w:tcPr>
          <w:p w14:paraId="2D5F0FB6" w14:textId="47BD2BA4" w:rsidR="0069002F" w:rsidRPr="003C6DC7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まつりや清掃活動、防災活動など地域の行事に参加する。</w:t>
            </w:r>
          </w:p>
        </w:tc>
        <w:tc>
          <w:tcPr>
            <w:tcW w:w="1843" w:type="dxa"/>
            <w:vAlign w:val="center"/>
          </w:tcPr>
          <w:p w14:paraId="32EA8818" w14:textId="5DD42D30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D9D24"/>
              </w:rPr>
              <w:t>11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19486A"/>
              </w:rPr>
              <w:t>1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73C56D" w14:textId="3F7426AB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669D617" w14:textId="49BE0D70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B164CC5" wp14:editId="418BD531">
                  <wp:extent cx="211680" cy="18000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54714FC" w14:textId="2E0CD00C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C962424" wp14:editId="66F5535D">
                  <wp:extent cx="211680" cy="1800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FCDF4A" w14:textId="3EB23886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62F380E" wp14:editId="6C8666F2">
                  <wp:extent cx="211680" cy="1800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A0EE842" w14:textId="4D1DCE54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B8140AA" wp14:editId="789A6C8E">
                  <wp:extent cx="211680" cy="1800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vAlign w:val="center"/>
          </w:tcPr>
          <w:p w14:paraId="08F105AB" w14:textId="638D99BD" w:rsidR="0069002F" w:rsidRPr="003C6DC7" w:rsidRDefault="00AF6877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69002F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A01590" w:rsidRPr="003C6DC7" w14:paraId="332F1D4A" w14:textId="77777777" w:rsidTr="00A01590">
        <w:trPr>
          <w:trHeight w:val="479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3B919B54" w14:textId="338F13C5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5C00C50C" w14:textId="58CEAC2D" w:rsidR="0069002F" w:rsidRPr="003C6DC7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具転倒防止や防災バッグ準備、避難所の確認など、家族で災害に備える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944DE7" w14:textId="50AEF6C9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D9D24"/>
              </w:rPr>
              <w:t>1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687D6A03" w14:textId="65FC5093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E58DFCA" w14:textId="2C7E9869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FA9C54C" wp14:editId="7F029D38">
                  <wp:extent cx="211680" cy="18000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28E1509" w14:textId="6C8C1244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4A5A1BB" wp14:editId="713A537B">
                  <wp:extent cx="211680" cy="18000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FC9CD24" w14:textId="7B284766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3480D10" wp14:editId="0E2A0624">
                  <wp:extent cx="211680" cy="18000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BCFB3DF" w14:textId="574389A2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86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503E40B" wp14:editId="11504BD2">
                  <wp:extent cx="211680" cy="1800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A344B07" w14:textId="76E216C0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69002F" w:rsidRPr="003C6DC7" w14:paraId="5E9A9445" w14:textId="77777777" w:rsidTr="0069002F">
        <w:trPr>
          <w:trHeight w:val="479"/>
        </w:trPr>
        <w:tc>
          <w:tcPr>
            <w:tcW w:w="543" w:type="dxa"/>
            <w:vAlign w:val="center"/>
          </w:tcPr>
          <w:p w14:paraId="32683D29" w14:textId="0DD53700" w:rsidR="0069002F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7532" w:type="dxa"/>
            <w:vAlign w:val="center"/>
          </w:tcPr>
          <w:p w14:paraId="63FF2E2D" w14:textId="3112CA55" w:rsidR="0069002F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家用車ではなく、公共交通機関を利用する。</w:t>
            </w:r>
            <w:r w:rsidRPr="00CB26A2">
              <w:rPr>
                <w:rFonts w:ascii="HG丸ｺﾞｼｯｸM-PRO" w:eastAsia="HG丸ｺﾞｼｯｸM-PRO" w:hAnsi="HG丸ｺﾞｼｯｸM-PRO" w:hint="eastAsia"/>
                <w:b/>
                <w:bCs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3</w:t>
            </w:r>
            <w:r w:rsidRPr="00CB26A2">
              <w:rPr>
                <w:rFonts w:ascii="HG丸ｺﾞｼｯｸM-PRO" w:eastAsia="HG丸ｺﾞｼｯｸM-PRO" w:hAnsi="HG丸ｺﾞｼｯｸM-PRO" w:hint="eastAsia"/>
                <w:b/>
                <w:bCs/>
              </w:rPr>
              <w:t>回］</w:t>
            </w:r>
          </w:p>
        </w:tc>
        <w:tc>
          <w:tcPr>
            <w:tcW w:w="1843" w:type="dxa"/>
            <w:vAlign w:val="center"/>
          </w:tcPr>
          <w:p w14:paraId="4F9B5DD9" w14:textId="279876D0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FD9D24"/>
              </w:rPr>
              <w:t>11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3F7E44"/>
              </w:rPr>
              <w:t>1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66C1E15" w14:textId="7765BF74" w:rsidR="0069002F" w:rsidRDefault="004B6B26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CCAD3B6" w14:textId="53EE6027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28BCEB" w14:textId="0D3E3CFE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E44801" w14:textId="64B0DC7E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007A836" wp14:editId="70CD02AB">
                  <wp:extent cx="211680" cy="1800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DAB36E4" w14:textId="225397D6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BF4C202" wp14:editId="77C3BBB0">
                  <wp:extent cx="211680" cy="180000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vAlign w:val="center"/>
          </w:tcPr>
          <w:p w14:paraId="7C658B36" w14:textId="2B98901C" w:rsidR="0069002F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</w:tr>
      <w:tr w:rsidR="00A01590" w:rsidRPr="003C6DC7" w14:paraId="5AFA940A" w14:textId="77777777" w:rsidTr="00A01590">
        <w:trPr>
          <w:trHeight w:val="479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CEA889D" w14:textId="20E27977" w:rsidR="0069002F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5C87CFEB" w14:textId="2BD56478" w:rsidR="0069002F" w:rsidRPr="003C6DC7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われたり、いたんだ道具やおもちゃを修繕して使う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403EE3" w14:textId="72D46E94" w:rsidR="0069002F" w:rsidRPr="00D97FF1" w:rsidRDefault="0069002F" w:rsidP="0069002F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BF8B2E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BF8B2E"/>
              </w:rPr>
              <w:t>12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8B98678" w14:textId="1BAC0B2B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0689B0A" w14:textId="506BB0C8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553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E69D633" wp14:editId="4D4B51CC">
                  <wp:extent cx="211680" cy="180000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8108268" w14:textId="5D8DCED5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0553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444A569" wp14:editId="788A736D">
                  <wp:extent cx="211680" cy="180000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C67BD54" w14:textId="03EC5F6C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E156B1B" wp14:editId="36BABF7A">
                  <wp:extent cx="211680" cy="18000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72D716CE" w14:textId="2B043D9C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CBC4816" wp14:editId="3E265998">
                  <wp:extent cx="211680" cy="180000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092CE21" w14:textId="2D39EDB1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69002F" w:rsidRPr="003C6DC7" w14:paraId="180652E7" w14:textId="77777777" w:rsidTr="0069002F">
        <w:trPr>
          <w:trHeight w:val="479"/>
        </w:trPr>
        <w:tc>
          <w:tcPr>
            <w:tcW w:w="543" w:type="dxa"/>
            <w:vAlign w:val="center"/>
          </w:tcPr>
          <w:p w14:paraId="1A91EC9A" w14:textId="49F43628" w:rsidR="0069002F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7532" w:type="dxa"/>
            <w:vAlign w:val="center"/>
          </w:tcPr>
          <w:p w14:paraId="6B2E9DCB" w14:textId="2E6E834F" w:rsidR="0069002F" w:rsidRPr="003C6DC7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でごみを分別し、再生資源の集団回収や店頭回収を利用する。</w:t>
            </w:r>
            <w:r w:rsidRPr="000F5D32">
              <w:rPr>
                <w:rFonts w:ascii="HG丸ｺﾞｼｯｸM-PRO" w:eastAsia="HG丸ｺﾞｼｯｸM-PRO" w:hAnsi="HG丸ｺﾞｼｯｸM-PRO" w:hint="eastAsia"/>
                <w:b/>
                <w:bCs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3</w:t>
            </w:r>
            <w:r w:rsidRPr="000F5D32">
              <w:rPr>
                <w:rFonts w:ascii="HG丸ｺﾞｼｯｸM-PRO" w:eastAsia="HG丸ｺﾞｼｯｸM-PRO" w:hAnsi="HG丸ｺﾞｼｯｸM-PRO"/>
                <w:b/>
                <w:bCs/>
              </w:rPr>
              <w:t>回］</w:t>
            </w:r>
          </w:p>
        </w:tc>
        <w:tc>
          <w:tcPr>
            <w:tcW w:w="1843" w:type="dxa"/>
            <w:vAlign w:val="center"/>
          </w:tcPr>
          <w:p w14:paraId="76686A61" w14:textId="41944399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BF8B2E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C61256" w14:textId="32353C73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BA33E7" w14:textId="1AFFA128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565E369" w14:textId="5BD63334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0D1F95B" w14:textId="35508EE7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E86F6C0" wp14:editId="4AB524DA">
                  <wp:extent cx="211680" cy="18000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57D31B" w14:textId="604801BF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A4529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577DAF2" wp14:editId="22175899">
                  <wp:extent cx="211680" cy="1800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vAlign w:val="center"/>
          </w:tcPr>
          <w:p w14:paraId="4E4A6B61" w14:textId="69C96F1C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</w:tr>
      <w:tr w:rsidR="00BC28F0" w:rsidRPr="003C6DC7" w14:paraId="7AD244E7" w14:textId="77777777" w:rsidTr="00A01590">
        <w:trPr>
          <w:trHeight w:val="479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DAEE33F" w14:textId="662C6ED3" w:rsidR="00BC28F0" w:rsidRDefault="00BC28F0" w:rsidP="00BC28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6950E0AB" w14:textId="2BCB5352" w:rsidR="00BC28F0" w:rsidRPr="003C6DC7" w:rsidRDefault="00AF6877" w:rsidP="00BC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外出時に</w:t>
            </w:r>
            <w:r w:rsidR="00BC28F0">
              <w:rPr>
                <w:rFonts w:ascii="HG丸ｺﾞｼｯｸM-PRO" w:eastAsia="HG丸ｺﾞｼｯｸM-PRO" w:hAnsi="HG丸ｺﾞｼｯｸM-PRO" w:hint="eastAsia"/>
              </w:rPr>
              <w:t>エコバック、マイボトル、マイ</w:t>
            </w:r>
            <w:r w:rsidR="00903983">
              <w:rPr>
                <w:rFonts w:ascii="HG丸ｺﾞｼｯｸM-PRO" w:eastAsia="HG丸ｺﾞｼｯｸM-PRO" w:hAnsi="HG丸ｺﾞｼｯｸM-PRO" w:hint="eastAsia"/>
              </w:rPr>
              <w:t>はし</w:t>
            </w:r>
            <w:r w:rsidR="00BC28F0">
              <w:rPr>
                <w:rFonts w:ascii="HG丸ｺﾞｼｯｸM-PRO" w:eastAsia="HG丸ｺﾞｼｯｸM-PRO" w:hAnsi="HG丸ｺﾞｼｯｸM-PRO" w:hint="eastAsia"/>
              </w:rPr>
              <w:t>などを使用する。</w:t>
            </w:r>
            <w:r w:rsidR="00BC28F0" w:rsidRPr="000F5D32">
              <w:rPr>
                <w:rFonts w:ascii="HG丸ｺﾞｼｯｸM-PRO" w:eastAsia="HG丸ｺﾞｼｯｸM-PRO" w:hAnsi="HG丸ｺﾞｼｯｸM-PRO" w:hint="eastAsia"/>
                <w:b/>
                <w:bCs/>
              </w:rPr>
              <w:t>［5回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C7F8D4" w14:textId="55495575" w:rsidR="00BC28F0" w:rsidRPr="00D97FF1" w:rsidRDefault="00946F14" w:rsidP="00BC28F0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3F7E44"/>
              </w:rPr>
              <w:t>13</w:t>
            </w:r>
            <w:r w:rsidR="00BC28F0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BC28F0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0A97D9"/>
              </w:rPr>
              <w:t>14</w:t>
            </w:r>
            <w:r w:rsidR="00BC28F0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="00BC28F0"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56C02B"/>
              </w:rPr>
              <w:t>15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38A1CEC2" w14:textId="71E749FC" w:rsidR="00BC28F0" w:rsidRPr="00DD60FC" w:rsidRDefault="00BC28F0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285B7FA" w14:textId="1A7945C7" w:rsidR="00BC28F0" w:rsidRPr="00DD60FC" w:rsidRDefault="00BC28F0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4EEFC0F2" w14:textId="3976AD9F" w:rsidR="00BC28F0" w:rsidRPr="00DD60FC" w:rsidRDefault="00BC28F0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EC9D68F" w14:textId="18EF8DCC" w:rsidR="00BC28F0" w:rsidRPr="00DD60FC" w:rsidRDefault="00BC28F0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0391334" w14:textId="391F8734" w:rsidR="00BC28F0" w:rsidRPr="00DD60FC" w:rsidRDefault="00BC28F0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60FC"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8A270E8" w14:textId="67EE3E0D" w:rsidR="00BC28F0" w:rsidRPr="003C6DC7" w:rsidRDefault="00AF6877" w:rsidP="00BC28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BC28F0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</w:tr>
      <w:tr w:rsidR="0069002F" w:rsidRPr="003C6DC7" w14:paraId="6762F376" w14:textId="77777777" w:rsidTr="0069002F">
        <w:trPr>
          <w:trHeight w:val="479"/>
        </w:trPr>
        <w:tc>
          <w:tcPr>
            <w:tcW w:w="543" w:type="dxa"/>
            <w:vAlign w:val="center"/>
          </w:tcPr>
          <w:p w14:paraId="038FDB3D" w14:textId="2FA7E17C" w:rsidR="0069002F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7532" w:type="dxa"/>
            <w:vAlign w:val="center"/>
          </w:tcPr>
          <w:p w14:paraId="40DA7014" w14:textId="62B0CBCE" w:rsidR="0069002F" w:rsidRPr="003C6DC7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山、海、川など自然に親しむ（ごみは持ち帰る）。</w:t>
            </w:r>
          </w:p>
        </w:tc>
        <w:tc>
          <w:tcPr>
            <w:tcW w:w="1843" w:type="dxa"/>
            <w:vAlign w:val="center"/>
          </w:tcPr>
          <w:p w14:paraId="170A7C98" w14:textId="091249CF" w:rsidR="0069002F" w:rsidRPr="00D97FF1" w:rsidRDefault="00946F14" w:rsidP="0069002F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0A97D9"/>
              </w:rPr>
              <w:t>14</w:t>
            </w:r>
            <w:r w:rsidR="0069002F" w:rsidRPr="00D97FF1">
              <w:rPr>
                <w:rFonts w:ascii="HGS創英角ﾎﾟｯﾌﾟ体" w:eastAsia="HGS創英角ﾎﾟｯﾌﾟ体" w:hAnsi="HGS創英角ﾎﾟｯﾌﾟ体" w:hint="eastAsia"/>
              </w:rPr>
              <w:t>・</w:t>
            </w: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56C02B"/>
              </w:rPr>
              <w:t>1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85A9815" w14:textId="510E4108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890E56" w14:textId="0BDFC23F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222BA70E" wp14:editId="7FB49874">
                  <wp:extent cx="211680" cy="180000"/>
                  <wp:effectExtent l="0" t="0" r="0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2F7AF45" w14:textId="04DC9825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DC57173" wp14:editId="3A9E107C">
                  <wp:extent cx="211680" cy="18000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0B9C1F" w14:textId="4A108C65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7E6C9EB" wp14:editId="6BDD244B">
                  <wp:extent cx="211680" cy="180000"/>
                  <wp:effectExtent l="0" t="0" r="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7111A0" w14:textId="65340E3F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91376FB" wp14:editId="1AC84AD6">
                  <wp:extent cx="211680" cy="180000"/>
                  <wp:effectExtent l="0" t="0" r="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vAlign w:val="center"/>
          </w:tcPr>
          <w:p w14:paraId="6FBE0216" w14:textId="3AC64B7D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  <w:tr w:rsidR="00A01590" w:rsidRPr="003C6DC7" w14:paraId="3C97E91A" w14:textId="77777777" w:rsidTr="00A01590">
        <w:trPr>
          <w:trHeight w:val="479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112A03A8" w14:textId="59ACA2B7" w:rsidR="0069002F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7532" w:type="dxa"/>
            <w:shd w:val="clear" w:color="auto" w:fill="F2F2F2" w:themeFill="background1" w:themeFillShade="F2"/>
            <w:vAlign w:val="center"/>
          </w:tcPr>
          <w:p w14:paraId="13DB012D" w14:textId="697564D1" w:rsidR="0069002F" w:rsidRPr="003C6DC7" w:rsidRDefault="0069002F" w:rsidP="006900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和について、家族や友だちと話し合う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C8D737" w14:textId="1B99402D" w:rsidR="0069002F" w:rsidRPr="00D97FF1" w:rsidRDefault="0069002F" w:rsidP="0069002F">
            <w:pPr>
              <w:jc w:val="center"/>
              <w:rPr>
                <w:rFonts w:ascii="HGS創英角ﾎﾟｯﾌﾟ体" w:eastAsia="HGS創英角ﾎﾟｯﾌﾟ体" w:hAnsi="HGS創英角ﾎﾟｯﾌﾟ体"/>
                <w:b/>
                <w:bCs/>
                <w:color w:val="00689D"/>
              </w:rPr>
            </w:pPr>
            <w:r w:rsidRPr="00D97FF1">
              <w:rPr>
                <w:rFonts w:ascii="HGS創英角ﾎﾟｯﾌﾟ体" w:eastAsia="HGS創英角ﾎﾟｯﾌﾟ体" w:hAnsi="HGS創英角ﾎﾟｯﾌﾟ体" w:hint="eastAsia"/>
                <w:b/>
                <w:bCs/>
                <w:color w:val="00689D"/>
              </w:rPr>
              <w:t>16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AF537D7" w14:textId="2AE1ACBE" w:rsidR="0069002F" w:rsidRPr="00DD60FC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C6C0B4D" w14:textId="4E498836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75FB5302" wp14:editId="45AC7A4C">
                  <wp:extent cx="211680" cy="18000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27FA346F" w14:textId="5CEB385E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6DE4763" wp14:editId="5865879E">
                  <wp:extent cx="211680" cy="180000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4BA4749" w14:textId="1DC64F0E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BD37EA9" wp14:editId="5BAF0A89">
                  <wp:extent cx="211680" cy="180000"/>
                  <wp:effectExtent l="0" t="0" r="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94DA7DE" w14:textId="10EBAA71" w:rsidR="0069002F" w:rsidRPr="00EA0B5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6F88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BF67B75" wp14:editId="79EAF923">
                  <wp:extent cx="211680" cy="180000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68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32DBC26" w14:textId="496D18A8" w:rsidR="0069002F" w:rsidRPr="003C6DC7" w:rsidRDefault="0069002F" w:rsidP="006900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</w:tr>
    </w:tbl>
    <w:p w14:paraId="24241094" w14:textId="77777777" w:rsidR="002A05E3" w:rsidRDefault="002A05E3">
      <w:pPr>
        <w:rPr>
          <w:rFonts w:ascii="HG丸ｺﾞｼｯｸM-PRO" w:eastAsia="HG丸ｺﾞｼｯｸM-PRO" w:hAnsi="HG丸ｺﾞｼｯｸM-PRO"/>
        </w:rPr>
        <w:sectPr w:rsidR="002A05E3" w:rsidSect="003C6DC7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14:paraId="087509EB" w14:textId="6D359D0C" w:rsidR="008B29F3" w:rsidRDefault="008B29F3" w:rsidP="00544019">
      <w:pPr>
        <w:jc w:val="center"/>
      </w:pPr>
      <w:r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桐生市ＳＤＧｓ</w:t>
      </w:r>
      <w:r w:rsidR="00071349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EF2977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点チャレンジ</w:t>
      </w:r>
      <w:r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HG丸ｺﾞｼｯｸM-PRO" w:eastAsia="HG丸ｺﾞｼｯｸM-PRO" w:hAnsi="HG丸ｺﾞｼｯｸM-PRO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5</w:t>
      </w:r>
      <w:r w:rsidR="001C2D18"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応募用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7"/>
        <w:gridCol w:w="3400"/>
        <w:gridCol w:w="1417"/>
        <w:gridCol w:w="3400"/>
      </w:tblGrid>
      <w:tr w:rsidR="008B29F3" w14:paraId="6EB5C589" w14:textId="77777777" w:rsidTr="004469A2">
        <w:trPr>
          <w:trHeight w:val="45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EB73D81" w14:textId="6FF1AB27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お名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11CB7" w14:textId="77777777" w:rsidR="008B29F3" w:rsidRDefault="008B29F3" w:rsidP="00AB26F1">
            <w:pPr>
              <w:pStyle w:val="a8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AE7764A" w14:textId="3CBE9FC5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生年月日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1DE9C" w14:textId="1D867A67" w:rsidR="008B29F3" w:rsidRDefault="008B29F3" w:rsidP="00AB26F1">
            <w:pPr>
              <w:pStyle w:val="a8"/>
              <w:ind w:leftChars="0" w:left="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B29F3" w14:paraId="06F642F1" w14:textId="77777777" w:rsidTr="004469A2">
        <w:trPr>
          <w:trHeight w:val="45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E3C2B28" w14:textId="080A2B11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学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651BB7" w14:textId="77777777" w:rsidR="008B29F3" w:rsidRDefault="008B29F3" w:rsidP="00AB26F1">
            <w:pPr>
              <w:pStyle w:val="a8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5E4EBBD" w14:textId="7836684E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学年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4643D" w14:textId="09227C22" w:rsidR="008B29F3" w:rsidRDefault="008B29F3" w:rsidP="00AB26F1">
            <w:pPr>
              <w:pStyle w:val="a8"/>
              <w:ind w:leftChars="0" w:left="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B29F3" w14:paraId="54A41A6D" w14:textId="77777777" w:rsidTr="004469A2">
        <w:trPr>
          <w:trHeight w:val="45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AFA8C5" w14:textId="02616DEF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住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6A9A95" w14:textId="6AB04BD6" w:rsidR="008B29F3" w:rsidRDefault="00AB26F1" w:rsidP="00AB26F1">
            <w:pPr>
              <w:pStyle w:val="a8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桐生市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D1F8462" w14:textId="49AA4D95" w:rsidR="008B29F3" w:rsidRDefault="008B29F3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電話番号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75A68" w14:textId="77777777" w:rsidR="008B29F3" w:rsidRDefault="008B29F3" w:rsidP="00AB26F1">
            <w:pPr>
              <w:pStyle w:val="a8"/>
              <w:ind w:leftChars="0" w:left="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961B2D" w14:paraId="527D4F9B" w14:textId="77777777" w:rsidTr="004469A2">
        <w:trPr>
          <w:trHeight w:val="45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EF10100" w14:textId="203677B5" w:rsidR="00961B2D" w:rsidRDefault="00961B2D" w:rsidP="00544019">
            <w:pPr>
              <w:pStyle w:val="a8"/>
              <w:ind w:leftChars="0" w:left="0"/>
              <w:jc w:val="distribute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Eメール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3E6E3" w14:textId="77777777" w:rsidR="00961B2D" w:rsidRDefault="00961B2D" w:rsidP="00AB26F1">
            <w:pPr>
              <w:pStyle w:val="a8"/>
              <w:ind w:leftChars="0" w:left="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603E31B3" w14:textId="3410EED2" w:rsidR="0014075D" w:rsidRDefault="0014075D" w:rsidP="00331577">
      <w:pPr>
        <w:pStyle w:val="a8"/>
        <w:ind w:leftChars="0" w:left="0"/>
        <w:rPr>
          <w:rFonts w:ascii="HG丸ｺﾞｼｯｸM-PRO" w:eastAsia="HG丸ｺﾞｼｯｸM-PRO" w:hAnsi="HG丸ｺﾞｼｯｸM-PRO" w:cs="Times New Roman"/>
        </w:rPr>
      </w:pPr>
      <w:bookmarkStart w:id="0" w:name="_Hlk188435457"/>
      <w:r>
        <w:rPr>
          <w:rFonts w:ascii="HG丸ｺﾞｼｯｸM-PRO" w:eastAsia="HG丸ｺﾞｼｯｸM-PRO" w:hAnsi="HG丸ｺﾞｼｯｸM-PRO" w:cs="Times New Roman" w:hint="eastAsia"/>
        </w:rPr>
        <w:t>●</w:t>
      </w:r>
      <w:r w:rsidR="0044705A">
        <w:rPr>
          <w:rFonts w:ascii="HG丸ｺﾞｼｯｸM-PRO" w:eastAsia="HG丸ｺﾞｼｯｸM-PRO" w:hAnsi="HG丸ｺﾞｼｯｸM-PRO" w:cs="Times New Roman" w:hint="eastAsia"/>
        </w:rPr>
        <w:t xml:space="preserve"> </w:t>
      </w:r>
      <w:bookmarkEnd w:id="0"/>
      <w:r>
        <w:rPr>
          <w:rFonts w:ascii="HG丸ｺﾞｼｯｸM-PRO" w:eastAsia="HG丸ｺﾞｼｯｸM-PRO" w:hAnsi="HG丸ｺﾞｼｯｸM-PRO" w:cs="Times New Roman" w:hint="eastAsia"/>
        </w:rPr>
        <w:t>チャレンジしたメニューの</w:t>
      </w:r>
      <w:r w:rsidR="00102823">
        <w:rPr>
          <w:rFonts w:ascii="HG丸ｺﾞｼｯｸM-PRO" w:eastAsia="HG丸ｺﾞｼｯｸM-PRO" w:hAnsi="HG丸ｺﾞｼｯｸM-PRO" w:cs="Times New Roman" w:hint="eastAsia"/>
        </w:rPr>
        <w:t>No</w:t>
      </w:r>
      <w:r>
        <w:rPr>
          <w:rFonts w:ascii="HG丸ｺﾞｼｯｸM-PRO" w:eastAsia="HG丸ｺﾞｼｯｸM-PRO" w:hAnsi="HG丸ｺﾞｼｯｸM-PRO" w:cs="Times New Roman" w:hint="eastAsia"/>
        </w:rPr>
        <w:t>と点数</w:t>
      </w:r>
      <w:r w:rsidR="007D01B6">
        <w:rPr>
          <w:rFonts w:ascii="HG丸ｺﾞｼｯｸM-PRO" w:eastAsia="HG丸ｺﾞｼｯｸM-PRO" w:hAnsi="HG丸ｺﾞｼｯｸM-PRO" w:cs="Times New Roman" w:hint="eastAsia"/>
        </w:rPr>
        <w:t>（10</w:t>
      </w:r>
      <w:r w:rsidR="00E31C13">
        <w:rPr>
          <w:rFonts w:ascii="HG丸ｺﾞｼｯｸM-PRO" w:eastAsia="HG丸ｺﾞｼｯｸM-PRO" w:hAnsi="HG丸ｺﾞｼｯｸM-PRO" w:cs="Times New Roman" w:hint="eastAsia"/>
        </w:rPr>
        <w:t>0</w:t>
      </w:r>
      <w:r w:rsidR="007D01B6">
        <w:rPr>
          <w:rFonts w:ascii="HG丸ｺﾞｼｯｸM-PRO" w:eastAsia="HG丸ｺﾞｼｯｸM-PRO" w:hAnsi="HG丸ｺﾞｼｯｸM-PRO" w:cs="Times New Roman" w:hint="eastAsia"/>
        </w:rPr>
        <w:t>点未満は応募できません。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02"/>
        <w:gridCol w:w="803"/>
        <w:gridCol w:w="803"/>
        <w:gridCol w:w="803"/>
        <w:gridCol w:w="803"/>
        <w:gridCol w:w="803"/>
        <w:gridCol w:w="802"/>
        <w:gridCol w:w="803"/>
        <w:gridCol w:w="803"/>
        <w:gridCol w:w="803"/>
        <w:gridCol w:w="803"/>
        <w:gridCol w:w="803"/>
      </w:tblGrid>
      <w:tr w:rsidR="00102823" w14:paraId="488F1738" w14:textId="77777777" w:rsidTr="00961B2D">
        <w:trPr>
          <w:trHeight w:val="454"/>
        </w:trPr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710F1959" w14:textId="2FE9AEF8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No</w:t>
            </w:r>
          </w:p>
        </w:tc>
        <w:tc>
          <w:tcPr>
            <w:tcW w:w="803" w:type="dxa"/>
            <w:vAlign w:val="center"/>
          </w:tcPr>
          <w:p w14:paraId="6B4C7127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E9DCEE4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3716E60F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4849037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6C9D3B62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66FC21A6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71A3D1AA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55023FC8" w14:textId="77777777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7DC3E49A" w14:textId="77777777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D86898" w14:textId="75E2181C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4AF6A55" w14:textId="393C59B1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合計</w:t>
            </w:r>
          </w:p>
        </w:tc>
      </w:tr>
      <w:tr w:rsidR="00102823" w14:paraId="1C547263" w14:textId="77777777" w:rsidTr="00961B2D">
        <w:trPr>
          <w:trHeight w:val="454"/>
        </w:trPr>
        <w:tc>
          <w:tcPr>
            <w:tcW w:w="802" w:type="dxa"/>
            <w:shd w:val="clear" w:color="auto" w:fill="BFBFBF" w:themeFill="background1" w:themeFillShade="BF"/>
            <w:vAlign w:val="center"/>
          </w:tcPr>
          <w:p w14:paraId="347A9F1A" w14:textId="0E8ABC76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点数</w:t>
            </w:r>
          </w:p>
        </w:tc>
        <w:tc>
          <w:tcPr>
            <w:tcW w:w="803" w:type="dxa"/>
            <w:vAlign w:val="center"/>
          </w:tcPr>
          <w:p w14:paraId="5F368787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49FA3323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1E88B18A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7D0FBD37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5FDAEF20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6D147A1C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459D7C0F" w14:textId="77777777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3DBEB3B2" w14:textId="77777777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vAlign w:val="center"/>
          </w:tcPr>
          <w:p w14:paraId="4B28587C" w14:textId="77777777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A949D6" w14:textId="5F25E0A7" w:rsidR="00102823" w:rsidRDefault="00102823" w:rsidP="00102823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D16E7" w14:textId="41FF2BEE" w:rsidR="00102823" w:rsidRDefault="00102823" w:rsidP="0014075D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59755A6F" w14:textId="02CA6DEC" w:rsidR="004274F8" w:rsidRPr="00331577" w:rsidRDefault="0044705A" w:rsidP="0044705A">
      <w:pPr>
        <w:pStyle w:val="a8"/>
        <w:ind w:leftChars="0" w:left="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● </w:t>
      </w:r>
      <w:r w:rsidR="00331577" w:rsidRPr="00331577">
        <w:rPr>
          <w:rFonts w:ascii="HG丸ｺﾞｼｯｸM-PRO" w:eastAsia="HG丸ｺﾞｼｯｸM-PRO" w:hAnsi="HG丸ｺﾞｼｯｸM-PRO" w:cs="Times New Roman" w:hint="eastAsia"/>
        </w:rPr>
        <w:t>チャレンジした感想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31577" w14:paraId="749D3552" w14:textId="77777777" w:rsidTr="00455162">
        <w:trPr>
          <w:trHeight w:val="2286"/>
        </w:trPr>
        <w:tc>
          <w:tcPr>
            <w:tcW w:w="9634" w:type="dxa"/>
            <w:tcBorders>
              <w:bottom w:val="single" w:sz="4" w:space="0" w:color="auto"/>
            </w:tcBorders>
          </w:tcPr>
          <w:p w14:paraId="2A9D6E4C" w14:textId="09870F03" w:rsidR="00331577" w:rsidRPr="00922373" w:rsidRDefault="00331577" w:rsidP="0092237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71B88A7" w14:textId="666A2887" w:rsidR="00AB26F1" w:rsidRDefault="00AB26F1" w:rsidP="00AB26F1">
      <w:pPr>
        <w:pStyle w:val="a8"/>
        <w:spacing w:line="480" w:lineRule="exact"/>
        <w:ind w:leftChars="0" w:left="0"/>
        <w:rPr>
          <w:rFonts w:ascii="HG丸ｺﾞｼｯｸM-PRO" w:eastAsia="HG丸ｺﾞｼｯｸM-PRO" w:hAnsi="HG丸ｺﾞｼｯｸM-PRO" w:cs="Times New Roman"/>
        </w:rPr>
      </w:pPr>
    </w:p>
    <w:p w14:paraId="11A1BE4E" w14:textId="5F0D6BA3" w:rsidR="00AB26F1" w:rsidRPr="00AB26F1" w:rsidRDefault="00AB26F1" w:rsidP="00AB26F1">
      <w:pPr>
        <w:pStyle w:val="a8"/>
        <w:spacing w:line="320" w:lineRule="exact"/>
        <w:ind w:leftChars="0" w:left="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※以下</w:t>
      </w:r>
      <w:r w:rsidR="00CF6910">
        <w:rPr>
          <w:rFonts w:ascii="HG丸ｺﾞｼｯｸM-PRO" w:eastAsia="HG丸ｺﾞｼｯｸM-PRO" w:hAnsi="HG丸ｺﾞｼｯｸM-PRO" w:cs="Times New Roman" w:hint="eastAsia"/>
        </w:rPr>
        <w:t>は</w:t>
      </w:r>
      <w:r>
        <w:rPr>
          <w:rFonts w:ascii="HG丸ｺﾞｼｯｸM-PRO" w:eastAsia="HG丸ｺﾞｼｯｸM-PRO" w:hAnsi="HG丸ｺﾞｼｯｸM-PRO" w:cs="Times New Roman" w:hint="eastAsia"/>
        </w:rPr>
        <w:t>、保護者がご記入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8"/>
        <w:gridCol w:w="3400"/>
        <w:gridCol w:w="4816"/>
      </w:tblGrid>
      <w:tr w:rsidR="00AB26F1" w14:paraId="21D7948A" w14:textId="77777777" w:rsidTr="004469A2">
        <w:trPr>
          <w:trHeight w:val="45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6565C24" w14:textId="77777777" w:rsidR="00AB26F1" w:rsidRDefault="00AB26F1" w:rsidP="00013A3F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保護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199E7A" w14:textId="77777777" w:rsidR="00AB26F1" w:rsidRDefault="00AB26F1" w:rsidP="00013A3F">
            <w:pPr>
              <w:pStyle w:val="a8"/>
              <w:ind w:leftChars="0" w:left="0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1A083" w14:textId="5C69736A" w:rsidR="00AB26F1" w:rsidRDefault="00AB26F1" w:rsidP="00013A3F">
            <w:pPr>
              <w:pStyle w:val="a8"/>
              <w:ind w:leftChars="0" w:left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□ 本応募に同意します。（</w:t>
            </w:r>
            <w:r w:rsidRPr="00BB214B">
              <w:rPr>
                <w:rFonts w:ascii="HG丸ｺﾞｼｯｸM-PRO" w:eastAsia="HG丸ｺﾞｼｯｸM-PRO" w:hAnsi="HG丸ｺﾞｼｯｸM-PRO" w:cs="Times New Roman" w:hint="eastAsia"/>
              </w:rPr>
              <w:t>□にレ点）</w:t>
            </w:r>
          </w:p>
        </w:tc>
      </w:tr>
    </w:tbl>
    <w:p w14:paraId="6A0DB8DE" w14:textId="4FFCC943" w:rsidR="00331577" w:rsidRPr="00331577" w:rsidRDefault="00331577" w:rsidP="00331577">
      <w:pPr>
        <w:pStyle w:val="a8"/>
        <w:ind w:leftChars="0" w:left="0"/>
        <w:rPr>
          <w:rFonts w:ascii="HG丸ｺﾞｼｯｸM-PRO" w:eastAsia="HG丸ｺﾞｼｯｸM-PRO" w:hAnsi="HG丸ｺﾞｼｯｸM-PRO" w:cs="Times New Roman"/>
        </w:rPr>
      </w:pPr>
      <w:r w:rsidRPr="00331577">
        <w:rPr>
          <w:rFonts w:ascii="HG丸ｺﾞｼｯｸM-PRO" w:eastAsia="HG丸ｺﾞｼｯｸM-PRO" w:hAnsi="HG丸ｺﾞｼｯｸM-PRO" w:cs="Times New Roman" w:hint="eastAsia"/>
        </w:rPr>
        <w:t>●</w:t>
      </w:r>
      <w:r w:rsidR="0044705A">
        <w:rPr>
          <w:rFonts w:ascii="HG丸ｺﾞｼｯｸM-PRO" w:eastAsia="HG丸ｺﾞｼｯｸM-PRO" w:hAnsi="HG丸ｺﾞｼｯｸM-PRO" w:cs="Times New Roman" w:hint="eastAsia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</w:rPr>
        <w:t>保護者のコメント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31577" w14:paraId="3C05379E" w14:textId="77777777" w:rsidTr="00CF6910">
        <w:trPr>
          <w:trHeight w:val="2268"/>
        </w:trPr>
        <w:tc>
          <w:tcPr>
            <w:tcW w:w="9634" w:type="dxa"/>
          </w:tcPr>
          <w:p w14:paraId="03C1C73E" w14:textId="5DF61EF7" w:rsidR="00331577" w:rsidRDefault="00331577" w:rsidP="00544019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13898D" w14:textId="0E435CC0" w:rsidR="00BE2024" w:rsidRPr="00BB214B" w:rsidRDefault="00BE2024" w:rsidP="00BB214B">
      <w:pPr>
        <w:pStyle w:val="a8"/>
        <w:spacing w:line="200" w:lineRule="exact"/>
        <w:ind w:leftChars="0" w:left="0"/>
        <w:rPr>
          <w:rFonts w:ascii="HG丸ｺﾞｼｯｸM-PRO" w:eastAsia="HG丸ｺﾞｼｯｸM-PRO" w:hAnsi="HG丸ｺﾞｼｯｸM-PRO" w:cs="Times New Roman"/>
        </w:rPr>
      </w:pPr>
    </w:p>
    <w:p w14:paraId="572DB41F" w14:textId="77777777" w:rsidR="00544019" w:rsidRDefault="00544019" w:rsidP="00CF09EE">
      <w:pPr>
        <w:ind w:left="220" w:hangingChars="100" w:hanging="220"/>
        <w:jc w:val="left"/>
        <w:rPr>
          <w:rFonts w:ascii="HG丸ｺﾞｼｯｸM-PRO" w:eastAsia="HG丸ｺﾞｼｯｸM-PRO" w:hAnsi="HG丸ｺﾞｼｯｸM-PRO"/>
        </w:rPr>
        <w:sectPr w:rsidR="00544019" w:rsidSect="00CF6910">
          <w:pgSz w:w="11906" w:h="16838" w:code="9"/>
          <w:pgMar w:top="851" w:right="1134" w:bottom="289" w:left="1134" w:header="851" w:footer="992" w:gutter="0"/>
          <w:cols w:space="425"/>
          <w:docGrid w:type="lines" w:linePitch="360"/>
        </w:sectPr>
      </w:pPr>
    </w:p>
    <w:p w14:paraId="676B1F9B" w14:textId="77777777" w:rsidR="001C2D18" w:rsidRDefault="001C2D18" w:rsidP="00544019">
      <w:pPr>
        <w:ind w:left="220" w:hangingChars="100" w:hanging="220"/>
        <w:jc w:val="left"/>
        <w:rPr>
          <w:rFonts w:ascii="HG丸ｺﾞｼｯｸM-PRO" w:eastAsia="HG丸ｺﾞｼｯｸM-PRO" w:hAnsi="HG丸ｺﾞｼｯｸM-PRO"/>
        </w:rPr>
      </w:pPr>
    </w:p>
    <w:p w14:paraId="2DBE29C1" w14:textId="7617AFE4" w:rsidR="00544019" w:rsidRDefault="00544019" w:rsidP="00544019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544019">
        <w:rPr>
          <w:rFonts w:ascii="HG丸ｺﾞｼｯｸM-PRO" w:eastAsia="HG丸ｺﾞｼｯｸM-PRO" w:hAnsi="HG丸ｺﾞｼｯｸM-PRO" w:cs="Times New Roman" w:hint="eastAsia"/>
          <w:noProof/>
          <w:sz w:val="21"/>
        </w:rPr>
        <w:drawing>
          <wp:inline distT="0" distB="0" distL="0" distR="0" wp14:anchorId="4B4096ED" wp14:editId="30A7F3A8">
            <wp:extent cx="4133850" cy="25431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EF5" w14:textId="77777777" w:rsidR="00CF6910" w:rsidRDefault="00CF6910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EF62EFC" w14:textId="1B06949B" w:rsidR="00544019" w:rsidRDefault="0044705A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CF6910">
        <w:rPr>
          <w:rFonts w:ascii="HG丸ｺﾞｼｯｸM-PRO" w:eastAsia="HG丸ｺﾞｼｯｸM-PRO" w:hAnsi="HG丸ｺﾞｼｯｸM-PRO" w:hint="eastAsia"/>
          <w:sz w:val="20"/>
          <w:szCs w:val="20"/>
        </w:rPr>
        <w:t>印刷する場合は、両面印刷してください。</w:t>
      </w:r>
    </w:p>
    <w:p w14:paraId="5FD6AB4E" w14:textId="3EE16D2A" w:rsidR="00CF6910" w:rsidRPr="00CF6910" w:rsidRDefault="00CF6910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BDCE0EC" w14:textId="37628F73" w:rsidR="00331577" w:rsidRDefault="0044705A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544019" w:rsidRPr="00544019">
        <w:rPr>
          <w:rFonts w:ascii="HG丸ｺﾞｼｯｸM-PRO" w:eastAsia="HG丸ｺﾞｼｯｸM-PRO" w:hAnsi="HG丸ｺﾞｼｯｸM-PRO" w:hint="eastAsia"/>
          <w:sz w:val="20"/>
          <w:szCs w:val="20"/>
        </w:rPr>
        <w:t>受付期間内に電子申請、郵送、窓口提出のいずれかの方法で応募してください。</w:t>
      </w:r>
    </w:p>
    <w:p w14:paraId="7143ACDB" w14:textId="5B2606BE" w:rsidR="00825B52" w:rsidRPr="00544019" w:rsidRDefault="004426C7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3E71471" wp14:editId="238DCB14">
            <wp:simplePos x="0" y="0"/>
            <wp:positionH relativeFrom="column">
              <wp:posOffset>1325881</wp:posOffset>
            </wp:positionH>
            <wp:positionV relativeFrom="paragraph">
              <wp:posOffset>125095</wp:posOffset>
            </wp:positionV>
            <wp:extent cx="609600" cy="6096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B516" w14:textId="0E4DF267" w:rsidR="00544019" w:rsidRPr="00544019" w:rsidRDefault="00D039E1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81E4E" wp14:editId="11EFE79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66725" cy="466725"/>
                <wp:effectExtent l="0" t="0" r="28575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5FD8" w14:textId="77777777" w:rsidR="00D039E1" w:rsidRDefault="00D039E1" w:rsidP="00D039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81E4E" id="正方形/長方形 46" o:spid="_x0000_s1028" style="position:absolute;left:0;text-align:left;margin-left:-14.45pt;margin-top:.9pt;width:36.75pt;height:3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" fillcolor="white [3201]" strokecolor="black [3200]" strokeweight="1pt">
                <v:textbox>
                  <w:txbxContent>
                    <w:p w14:paraId="7A845FD8" w14:textId="77777777" w:rsidR="00D039E1" w:rsidRDefault="00D039E1" w:rsidP="00D039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Q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705A"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544019" w:rsidRPr="00544019">
        <w:rPr>
          <w:rFonts w:ascii="HG丸ｺﾞｼｯｸM-PRO" w:eastAsia="HG丸ｺﾞｼｯｸM-PRO" w:hAnsi="HG丸ｺﾞｼｯｸM-PRO" w:hint="eastAsia"/>
          <w:sz w:val="20"/>
          <w:szCs w:val="20"/>
        </w:rPr>
        <w:t>電子申請はこちら</w:t>
      </w:r>
    </w:p>
    <w:p w14:paraId="6E9B15CA" w14:textId="090D5701" w:rsid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64758AC" w14:textId="213FE13B" w:rsid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5ED3A83E" w14:textId="05CF43BA" w:rsid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5616F73D" w14:textId="77777777" w:rsidR="00544019" w:rsidRP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66191FDB" w14:textId="2D56BF95" w:rsidR="00544019" w:rsidRPr="00544019" w:rsidRDefault="0044705A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544019" w:rsidRPr="00544019">
        <w:rPr>
          <w:rFonts w:ascii="HG丸ｺﾞｼｯｸM-PRO" w:eastAsia="HG丸ｺﾞｼｯｸM-PRO" w:hAnsi="HG丸ｺﾞｼｯｸM-PRO" w:hint="eastAsia"/>
          <w:sz w:val="20"/>
          <w:szCs w:val="20"/>
        </w:rPr>
        <w:t>郵送・窓口提出は</w:t>
      </w:r>
      <w:r w:rsidR="00544019">
        <w:rPr>
          <w:rFonts w:ascii="HG丸ｺﾞｼｯｸM-PRO" w:eastAsia="HG丸ｺﾞｼｯｸM-PRO" w:hAnsi="HG丸ｺﾞｼｯｸM-PRO" w:hint="eastAsia"/>
          <w:sz w:val="20"/>
          <w:szCs w:val="20"/>
        </w:rPr>
        <w:t>こちら</w:t>
      </w:r>
    </w:p>
    <w:p w14:paraId="6EBD5726" w14:textId="52D2E63A" w:rsidR="00544019" w:rsidRP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54401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〒376-8501</w:t>
      </w:r>
    </w:p>
    <w:p w14:paraId="7FD71981" w14:textId="408318E1" w:rsidR="00544019" w:rsidRP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54401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桐生市織姫町1-1</w:t>
      </w:r>
    </w:p>
    <w:p w14:paraId="005E3F17" w14:textId="5F91C84C" w:rsid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54401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桐生市ＳＤＧｓ推進課</w:t>
      </w:r>
    </w:p>
    <w:p w14:paraId="3DBA27F9" w14:textId="292B0CBB" w:rsidR="00544019" w:rsidRP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桐生市役所3階）</w:t>
      </w:r>
    </w:p>
    <w:p w14:paraId="0A355148" w14:textId="77777777" w:rsidR="00544019" w:rsidRDefault="00544019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0A76294" w14:textId="77C22DAE" w:rsidR="00544019" w:rsidRPr="00544019" w:rsidRDefault="0044705A" w:rsidP="00544019">
      <w:pPr>
        <w:spacing w:line="22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E97A51">
        <w:rPr>
          <w:rFonts w:ascii="HG丸ｺﾞｼｯｸM-PRO" w:eastAsia="HG丸ｺﾞｼｯｸM-PRO" w:hAnsi="HG丸ｺﾞｼｯｸM-PRO" w:hint="eastAsia"/>
          <w:sz w:val="20"/>
          <w:szCs w:val="20"/>
        </w:rPr>
        <w:t>抽選で</w:t>
      </w:r>
      <w:r w:rsidR="00544019" w:rsidRPr="00544019">
        <w:rPr>
          <w:rFonts w:ascii="HG丸ｺﾞｼｯｸM-PRO" w:eastAsia="HG丸ｺﾞｼｯｸM-PRO" w:hAnsi="HG丸ｺﾞｼｯｸM-PRO" w:hint="eastAsia"/>
          <w:sz w:val="20"/>
          <w:szCs w:val="20"/>
        </w:rPr>
        <w:t>桐ペイ</w:t>
      </w:r>
      <w:r w:rsidR="00E97A51">
        <w:rPr>
          <w:rFonts w:ascii="HG丸ｺﾞｼｯｸM-PRO" w:eastAsia="HG丸ｺﾞｼｯｸM-PRO" w:hAnsi="HG丸ｺﾞｼｯｸM-PRO" w:hint="eastAsia"/>
          <w:sz w:val="20"/>
          <w:szCs w:val="20"/>
        </w:rPr>
        <w:t>カード（500</w:t>
      </w:r>
      <w:r w:rsidR="00E97A51">
        <w:rPr>
          <w:rFonts w:ascii="HG丸ｺﾞｼｯｸM-PRO" w:eastAsia="HG丸ｺﾞｼｯｸM-PRO" w:hAnsi="HG丸ｺﾞｼｯｸM-PRO"/>
          <w:sz w:val="20"/>
          <w:szCs w:val="20"/>
        </w:rPr>
        <w:br/>
      </w:r>
      <w:r w:rsidR="00544019" w:rsidRPr="00544019">
        <w:rPr>
          <w:rFonts w:ascii="HG丸ｺﾞｼｯｸM-PRO" w:eastAsia="HG丸ｺﾞｼｯｸM-PRO" w:hAnsi="HG丸ｺﾞｼｯｸM-PRO" w:hint="eastAsia"/>
          <w:sz w:val="20"/>
          <w:szCs w:val="20"/>
        </w:rPr>
        <w:t>ポイント</w:t>
      </w:r>
      <w:r w:rsidR="00E97A51">
        <w:rPr>
          <w:rFonts w:ascii="HG丸ｺﾞｼｯｸM-PRO" w:eastAsia="HG丸ｺﾞｼｯｸM-PRO" w:hAnsi="HG丸ｺﾞｼｯｸM-PRO" w:hint="eastAsia"/>
          <w:sz w:val="20"/>
          <w:szCs w:val="20"/>
        </w:rPr>
        <w:t>）をお送りします。</w:t>
      </w:r>
    </w:p>
    <w:sectPr w:rsidR="00544019" w:rsidRPr="00544019" w:rsidSect="00544019">
      <w:type w:val="continuous"/>
      <w:pgSz w:w="11906" w:h="16838" w:code="9"/>
      <w:pgMar w:top="1134" w:right="1134" w:bottom="289" w:left="1134" w:header="851" w:footer="992" w:gutter="0"/>
      <w:cols w:num="2" w:space="425" w:equalWidth="0">
        <w:col w:w="6283" w:space="425"/>
        <w:col w:w="292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404E" w14:textId="77777777" w:rsidR="003747B6" w:rsidRDefault="003747B6" w:rsidP="003747B6">
      <w:r>
        <w:separator/>
      </w:r>
    </w:p>
  </w:endnote>
  <w:endnote w:type="continuationSeparator" w:id="0">
    <w:p w14:paraId="370A7AD9" w14:textId="77777777" w:rsidR="003747B6" w:rsidRDefault="003747B6" w:rsidP="0037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8758" w14:textId="77777777" w:rsidR="003747B6" w:rsidRDefault="003747B6" w:rsidP="003747B6">
      <w:r>
        <w:separator/>
      </w:r>
    </w:p>
  </w:footnote>
  <w:footnote w:type="continuationSeparator" w:id="0">
    <w:p w14:paraId="3A4211DB" w14:textId="77777777" w:rsidR="003747B6" w:rsidRDefault="003747B6" w:rsidP="0037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C5B"/>
    <w:multiLevelType w:val="hybridMultilevel"/>
    <w:tmpl w:val="D2CEBD2E"/>
    <w:lvl w:ilvl="0" w:tplc="22EC1AB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36A90"/>
    <w:multiLevelType w:val="hybridMultilevel"/>
    <w:tmpl w:val="6DC21034"/>
    <w:lvl w:ilvl="0" w:tplc="471EAF4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809DB"/>
    <w:multiLevelType w:val="hybridMultilevel"/>
    <w:tmpl w:val="79C4D54C"/>
    <w:lvl w:ilvl="0" w:tplc="B290B2D8"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5A"/>
    <w:rsid w:val="00057D5A"/>
    <w:rsid w:val="00071349"/>
    <w:rsid w:val="000F5D32"/>
    <w:rsid w:val="00102823"/>
    <w:rsid w:val="0014075D"/>
    <w:rsid w:val="00155653"/>
    <w:rsid w:val="00186C15"/>
    <w:rsid w:val="001C2D18"/>
    <w:rsid w:val="0020526A"/>
    <w:rsid w:val="0028368F"/>
    <w:rsid w:val="002A05E3"/>
    <w:rsid w:val="00331577"/>
    <w:rsid w:val="003517C2"/>
    <w:rsid w:val="00371487"/>
    <w:rsid w:val="003747B6"/>
    <w:rsid w:val="003C5678"/>
    <w:rsid w:val="003C6DC7"/>
    <w:rsid w:val="003C7E61"/>
    <w:rsid w:val="00413DCE"/>
    <w:rsid w:val="004274F8"/>
    <w:rsid w:val="00434DB7"/>
    <w:rsid w:val="004426C7"/>
    <w:rsid w:val="00443016"/>
    <w:rsid w:val="004469A2"/>
    <w:rsid w:val="0044705A"/>
    <w:rsid w:val="00455162"/>
    <w:rsid w:val="004714FC"/>
    <w:rsid w:val="004A0430"/>
    <w:rsid w:val="004B6B26"/>
    <w:rsid w:val="004D3CC8"/>
    <w:rsid w:val="00503C03"/>
    <w:rsid w:val="00532549"/>
    <w:rsid w:val="00544019"/>
    <w:rsid w:val="005D09D6"/>
    <w:rsid w:val="00646921"/>
    <w:rsid w:val="0069002F"/>
    <w:rsid w:val="006C2EF3"/>
    <w:rsid w:val="006E71AE"/>
    <w:rsid w:val="007227CE"/>
    <w:rsid w:val="00750CC8"/>
    <w:rsid w:val="007A0EF2"/>
    <w:rsid w:val="007D01B6"/>
    <w:rsid w:val="007F09ED"/>
    <w:rsid w:val="00825B52"/>
    <w:rsid w:val="008B29F3"/>
    <w:rsid w:val="008B5FD7"/>
    <w:rsid w:val="00903983"/>
    <w:rsid w:val="00922373"/>
    <w:rsid w:val="00926C19"/>
    <w:rsid w:val="00946F14"/>
    <w:rsid w:val="00961B2D"/>
    <w:rsid w:val="00991DCF"/>
    <w:rsid w:val="00A01590"/>
    <w:rsid w:val="00AB26F1"/>
    <w:rsid w:val="00AC394A"/>
    <w:rsid w:val="00AF6877"/>
    <w:rsid w:val="00AF70C7"/>
    <w:rsid w:val="00B91AA1"/>
    <w:rsid w:val="00BB214B"/>
    <w:rsid w:val="00BC28F0"/>
    <w:rsid w:val="00BD6DD5"/>
    <w:rsid w:val="00BE2024"/>
    <w:rsid w:val="00CB26A2"/>
    <w:rsid w:val="00CF09EE"/>
    <w:rsid w:val="00CF6910"/>
    <w:rsid w:val="00D039E1"/>
    <w:rsid w:val="00D97FF1"/>
    <w:rsid w:val="00E31C13"/>
    <w:rsid w:val="00E53ED9"/>
    <w:rsid w:val="00E70D30"/>
    <w:rsid w:val="00E746CB"/>
    <w:rsid w:val="00E97A51"/>
    <w:rsid w:val="00EA0B57"/>
    <w:rsid w:val="00EF2977"/>
    <w:rsid w:val="00F2500F"/>
    <w:rsid w:val="00F30766"/>
    <w:rsid w:val="00F4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E29B08"/>
  <w15:chartTrackingRefBased/>
  <w15:docId w15:val="{2E6C1E47-50C8-4800-ADCB-6EA86C5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7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7B6"/>
  </w:style>
  <w:style w:type="paragraph" w:styleId="a6">
    <w:name w:val="footer"/>
    <w:basedOn w:val="a"/>
    <w:link w:val="a7"/>
    <w:uiPriority w:val="99"/>
    <w:unhideWhenUsed/>
    <w:rsid w:val="00374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7B6"/>
  </w:style>
  <w:style w:type="paragraph" w:styleId="a8">
    <w:name w:val="List Paragraph"/>
    <w:basedOn w:val="a"/>
    <w:uiPriority w:val="34"/>
    <w:qFormat/>
    <w:rsid w:val="003315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EDE8-EA67-4F25-B1EB-5A32C135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cp:lastPrinted>2025-01-22T05:13:00Z</cp:lastPrinted>
  <dcterms:created xsi:type="dcterms:W3CDTF">2025-03-14T08:02:00Z</dcterms:created>
  <dcterms:modified xsi:type="dcterms:W3CDTF">2025-10-06T23:35:00Z</dcterms:modified>
</cp:coreProperties>
</file>